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0F96CF82" w14:textId="4F3657A2" w:rsidR="00D34DCB" w:rsidRPr="000D48E1" w:rsidRDefault="00350832" w:rsidP="00400E05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</w:t>
      </w:r>
      <w:r w:rsidR="007F2148" w:rsidRPr="00A4287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D34DCB" w:rsidRPr="000D48E1">
        <w:rPr>
          <w:rFonts w:cs="Times New Roman"/>
          <w:szCs w:val="28"/>
        </w:rPr>
        <w:t>на тему</w:t>
      </w:r>
    </w:p>
    <w:p w14:paraId="796764B3" w14:textId="1DD5A085" w:rsidR="00D34DCB" w:rsidRPr="000D48E1" w:rsidRDefault="00350832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A42875" w:rsidRPr="00A42875">
        <w:rPr>
          <w:rFonts w:cs="Times New Roman"/>
          <w:b/>
          <w:szCs w:val="28"/>
        </w:rPr>
        <w:t>ПРОЦЕССЫ В ОС LINUX</w:t>
      </w:r>
      <w:r>
        <w:rPr>
          <w:rFonts w:cs="Times New Roman"/>
          <w:b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6117589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F580207" w14:textId="5E529CE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1387BFF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3A9B24BF" w14:textId="759592F6" w:rsidR="007E79A8" w:rsidRPr="00C6269D" w:rsidRDefault="00294D25" w:rsidP="00C6269D">
      <w:pPr>
        <w:contextualSpacing/>
        <w:rPr>
          <w:rStyle w:val="fontstyle01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C6269D" w:rsidRPr="00C6269D">
        <w:rPr>
          <w:rStyle w:val="fontstyle01"/>
        </w:rPr>
        <w:t>изучение вопросов порождения и взаимодействия</w:t>
      </w:r>
      <w:r w:rsidR="00C6269D" w:rsidRPr="00C6269D">
        <w:rPr>
          <w:rStyle w:val="fontstyle01"/>
        </w:rPr>
        <w:t xml:space="preserve"> </w:t>
      </w:r>
      <w:r w:rsidR="00C6269D" w:rsidRPr="00C6269D">
        <w:rPr>
          <w:rStyle w:val="fontstyle01"/>
        </w:rPr>
        <w:t>процессов в ОС LINUX.</w:t>
      </w:r>
    </w:p>
    <w:p w14:paraId="363F491F" w14:textId="77777777" w:rsidR="001A0653" w:rsidRPr="000D48E1" w:rsidRDefault="001A0653" w:rsidP="001A0653">
      <w:pPr>
        <w:contextualSpacing/>
        <w:rPr>
          <w:rStyle w:val="fontstyle01"/>
        </w:rPr>
      </w:pPr>
    </w:p>
    <w:p w14:paraId="0AB0998C" w14:textId="7616D97F" w:rsidR="007E79A8" w:rsidRPr="000D48E1" w:rsidRDefault="0055078E" w:rsidP="00834DC2">
      <w:pPr>
        <w:contextualSpacing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1 </w:t>
      </w:r>
      <w:r w:rsidR="007E79A8" w:rsidRPr="000D48E1">
        <w:rPr>
          <w:rStyle w:val="fontstyle01"/>
          <w:b/>
          <w:bCs/>
        </w:rPr>
        <w:t>Краткие теоретические сведения</w:t>
      </w:r>
    </w:p>
    <w:p w14:paraId="63B8810C" w14:textId="383BA837" w:rsidR="007E79A8" w:rsidRPr="000D48E1" w:rsidRDefault="007E79A8" w:rsidP="00834DC2">
      <w:pPr>
        <w:contextualSpacing/>
        <w:rPr>
          <w:rStyle w:val="fontstyle01"/>
        </w:rPr>
      </w:pPr>
    </w:p>
    <w:p w14:paraId="193A877F" w14:textId="2A2A9952" w:rsidR="004076B8" w:rsidRDefault="004076B8" w:rsidP="004076B8">
      <w:pPr>
        <w:contextualSpacing/>
      </w:pPr>
      <w:r w:rsidRPr="00726378">
        <w:t>В ОС Linux для создания процессов используется системный вызов fork():</w:t>
      </w:r>
    </w:p>
    <w:p w14:paraId="3F48ADD7" w14:textId="77777777" w:rsidR="00FF0324" w:rsidRPr="00726378" w:rsidRDefault="00FF0324" w:rsidP="004076B8">
      <w:pPr>
        <w:contextualSpacing/>
      </w:pPr>
    </w:p>
    <w:p w14:paraId="756CCEA0" w14:textId="77777777" w:rsidR="004076B8" w:rsidRPr="00FF0324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F0324">
        <w:rPr>
          <w:rFonts w:ascii="Courier New" w:hAnsi="Courier New" w:cs="Courier New"/>
          <w:sz w:val="24"/>
          <w:szCs w:val="24"/>
          <w:lang w:val="en-US"/>
        </w:rPr>
        <w:t>#include &lt;sys/types.h&gt;</w:t>
      </w:r>
    </w:p>
    <w:p w14:paraId="6A3FD8DE" w14:textId="77777777" w:rsidR="004076B8" w:rsidRPr="00FF0324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F0324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2E6FA985" w14:textId="6241F3C9" w:rsidR="004076B8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FF0324">
        <w:rPr>
          <w:rFonts w:ascii="Courier New" w:hAnsi="Courier New" w:cs="Courier New"/>
          <w:sz w:val="24"/>
          <w:szCs w:val="24"/>
        </w:rPr>
        <w:t>pid_t fork (void);</w:t>
      </w:r>
    </w:p>
    <w:p w14:paraId="17324854" w14:textId="77777777" w:rsidR="00FF0324" w:rsidRPr="00FF0324" w:rsidRDefault="00FF0324" w:rsidP="004076B8">
      <w:pPr>
        <w:contextualSpacing/>
        <w:rPr>
          <w:rFonts w:ascii="Courier New" w:hAnsi="Courier New" w:cs="Courier New"/>
          <w:sz w:val="24"/>
          <w:szCs w:val="24"/>
        </w:rPr>
      </w:pPr>
    </w:p>
    <w:p w14:paraId="41DB5A21" w14:textId="66894E75" w:rsidR="00087D08" w:rsidRPr="004076B8" w:rsidRDefault="004076B8" w:rsidP="004076B8">
      <w:pPr>
        <w:contextualSpacing/>
      </w:pPr>
      <w:r w:rsidRPr="004076B8">
        <w:t xml:space="preserve">В результате успешного вызова </w:t>
      </w:r>
      <w:r w:rsidRPr="004076B8">
        <w:rPr>
          <w:b/>
          <w:bCs/>
        </w:rPr>
        <w:t>fork()</w:t>
      </w:r>
      <w:r w:rsidRPr="004076B8">
        <w:t xml:space="preserve"> ядро создаёт новый процесс, который</w:t>
      </w:r>
      <w:r w:rsidRPr="004076B8">
        <w:t xml:space="preserve"> </w:t>
      </w:r>
      <w:r w:rsidRPr="004076B8">
        <w:t>является почти точной копией вызывающего процесса. Другими словами,</w:t>
      </w:r>
      <w:r w:rsidRPr="004076B8">
        <w:t xml:space="preserve"> </w:t>
      </w:r>
      <w:r w:rsidRPr="004076B8">
        <w:t>новый процесс выполняет копию той же программы, что и создавший его</w:t>
      </w:r>
      <w:r w:rsidRPr="004076B8">
        <w:t xml:space="preserve"> </w:t>
      </w:r>
      <w:r w:rsidRPr="004076B8">
        <w:t>процесс, при этом все его объекты данных имеют те же самые значения, что и в</w:t>
      </w:r>
      <w:r w:rsidRPr="004076B8">
        <w:t xml:space="preserve"> </w:t>
      </w:r>
      <w:r w:rsidRPr="004076B8">
        <w:t>вызывающем процессе. Созданный процесс называется дочерним процессом, а</w:t>
      </w:r>
      <w:r w:rsidRPr="004076B8">
        <w:t xml:space="preserve"> </w:t>
      </w:r>
      <w:r w:rsidRPr="004076B8">
        <w:t xml:space="preserve">процесс, осуществивший вызов </w:t>
      </w:r>
      <w:r w:rsidRPr="004076B8">
        <w:rPr>
          <w:b/>
          <w:bCs/>
        </w:rPr>
        <w:t>fork()</w:t>
      </w:r>
      <w:r w:rsidRPr="004076B8">
        <w:t>, называется родительским.</w:t>
      </w:r>
      <w:r w:rsidRPr="004076B8">
        <w:t xml:space="preserve"> </w:t>
      </w:r>
      <w:r w:rsidRPr="004076B8">
        <w:t>После вызова</w:t>
      </w:r>
      <w:r w:rsidRPr="004076B8">
        <w:t xml:space="preserve"> </w:t>
      </w:r>
      <w:r w:rsidRPr="004076B8">
        <w:t>родительский процесс и его вновь созданный потомок выполняются</w:t>
      </w:r>
      <w:r w:rsidRPr="004076B8">
        <w:t xml:space="preserve"> </w:t>
      </w:r>
      <w:r w:rsidRPr="004076B8">
        <w:t>одновременно, при этом оба процесса продолжают выполнение с оператора,</w:t>
      </w:r>
      <w:r w:rsidRPr="004076B8">
        <w:t xml:space="preserve"> </w:t>
      </w:r>
      <w:r w:rsidRPr="004076B8">
        <w:t xml:space="preserve">который следует сразу же за вызовом </w:t>
      </w:r>
      <w:r w:rsidRPr="004076B8">
        <w:rPr>
          <w:b/>
          <w:bCs/>
        </w:rPr>
        <w:t>fork()</w:t>
      </w:r>
      <w:r w:rsidRPr="004076B8">
        <w:t>. Процессы выполняются в разных</w:t>
      </w:r>
      <w:r w:rsidRPr="004076B8">
        <w:t xml:space="preserve"> </w:t>
      </w:r>
      <w:r w:rsidRPr="004076B8">
        <w:t>адресных пространствах, поэтому прямой доступ к переменным одного</w:t>
      </w:r>
      <w:r w:rsidRPr="004076B8">
        <w:t xml:space="preserve"> </w:t>
      </w:r>
      <w:r w:rsidRPr="004076B8">
        <w:t>процесса из другого процесса невозможен.</w:t>
      </w:r>
    </w:p>
    <w:p w14:paraId="3DD51495" w14:textId="77777777" w:rsidR="004076B8" w:rsidRPr="004076B8" w:rsidRDefault="004076B8" w:rsidP="004076B8">
      <w:pPr>
        <w:contextualSpacing/>
        <w:rPr>
          <w:b/>
          <w:bCs/>
        </w:rPr>
      </w:pPr>
    </w:p>
    <w:p w14:paraId="5F7FB60F" w14:textId="46F533DE" w:rsidR="00087D08" w:rsidRDefault="00F41E05" w:rsidP="00834DC2">
      <w:pPr>
        <w:contextualSpacing/>
        <w:rPr>
          <w:b/>
          <w:bCs/>
        </w:rPr>
      </w:pPr>
      <w:r>
        <w:rPr>
          <w:b/>
          <w:bCs/>
        </w:rPr>
        <w:t>2 Порядок выполнения работы</w:t>
      </w:r>
    </w:p>
    <w:p w14:paraId="47D396A7" w14:textId="1B4757B1" w:rsidR="00F41E05" w:rsidRDefault="00F41E05" w:rsidP="00834DC2">
      <w:pPr>
        <w:contextualSpacing/>
        <w:rPr>
          <w:b/>
          <w:bCs/>
        </w:rPr>
      </w:pPr>
    </w:p>
    <w:p w14:paraId="086827F2" w14:textId="1CCAE86B" w:rsidR="0031698E" w:rsidRDefault="0018286B" w:rsidP="003D6002">
      <w:r>
        <w:tab/>
      </w:r>
      <w:r w:rsidR="003D6002" w:rsidRPr="003D6002">
        <w:t>1</w:t>
      </w:r>
      <w:r w:rsidR="00FF6BF4">
        <w:rPr>
          <w:lang w:val="en-US"/>
        </w:rPr>
        <w:t> </w:t>
      </w:r>
      <w:r>
        <w:t>Написать программу, создающую два дочерних процесса</w:t>
      </w:r>
      <w:r w:rsidR="003D6002" w:rsidRPr="003D6002">
        <w:t xml:space="preserve"> </w:t>
      </w:r>
      <w:r>
        <w:t xml:space="preserve">использованием двух вызовов </w:t>
      </w:r>
      <w:r w:rsidRPr="00EA3D3E">
        <w:rPr>
          <w:b/>
          <w:bCs/>
        </w:rPr>
        <w:t>fork()</w:t>
      </w:r>
      <w:r>
        <w:t>. Родительский и два дочерних процесса</w:t>
      </w:r>
      <w:r w:rsidR="003D6002" w:rsidRPr="003D6002">
        <w:t xml:space="preserve"> </w:t>
      </w:r>
      <w:r>
        <w:t xml:space="preserve">должны выводить на экран свой </w:t>
      </w:r>
      <w:r w:rsidRPr="00EA3D3E">
        <w:rPr>
          <w:b/>
          <w:bCs/>
        </w:rPr>
        <w:t>pid</w:t>
      </w:r>
      <w:r>
        <w:t xml:space="preserve"> и </w:t>
      </w:r>
      <w:r w:rsidRPr="00EA3D3E">
        <w:rPr>
          <w:b/>
          <w:bCs/>
        </w:rPr>
        <w:t>pid</w:t>
      </w:r>
      <w:r>
        <w:t xml:space="preserve"> родительского процесса и текущее</w:t>
      </w:r>
      <w:r w:rsidR="003D6002" w:rsidRPr="003D6002">
        <w:t xml:space="preserve"> </w:t>
      </w:r>
      <w:r>
        <w:t>время в формате: часы: минуты: секунды: миллисекунды. Используя вызов</w:t>
      </w:r>
      <w:r w:rsidR="003D6002" w:rsidRPr="003D6002">
        <w:t xml:space="preserve"> </w:t>
      </w:r>
      <w:r w:rsidRPr="007636AC">
        <w:rPr>
          <w:b/>
          <w:bCs/>
        </w:rPr>
        <w:t>system()</w:t>
      </w:r>
      <w:r>
        <w:t xml:space="preserve">, выполнить команду </w:t>
      </w:r>
      <w:r w:rsidRPr="00EA3D3E">
        <w:rPr>
          <w:b/>
          <w:bCs/>
        </w:rPr>
        <w:t>ps -x</w:t>
      </w:r>
      <w:r>
        <w:t xml:space="preserve"> в родительском процессе. Найти свои</w:t>
      </w:r>
      <w:r w:rsidR="003D6002">
        <w:rPr>
          <w:lang w:val="en-US"/>
        </w:rPr>
        <w:t xml:space="preserve"> </w:t>
      </w:r>
      <w:r>
        <w:t>процессы в списке запущенных процессов.</w:t>
      </w:r>
    </w:p>
    <w:p w14:paraId="2F431954" w14:textId="574AF300" w:rsidR="00012466" w:rsidRDefault="00012466" w:rsidP="003D6002">
      <w:r>
        <w:t>Написанный код для программы:</w:t>
      </w:r>
    </w:p>
    <w:p w14:paraId="715926AE" w14:textId="042DDFB2" w:rsidR="00012466" w:rsidRDefault="00012466" w:rsidP="00012466">
      <w:pPr>
        <w:ind w:firstLine="0"/>
      </w:pPr>
    </w:p>
    <w:p w14:paraId="70F66862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0F6D64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2E45D7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4DE334D0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wait.h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6DF671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sys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/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time.h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&gt;</w:t>
      </w:r>
    </w:p>
    <w:p w14:paraId="35940F9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0C26D2B9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// Функция для получения текущего времени в формате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часы:минуты:секунды:миллисекунды</w:t>
      </w:r>
      <w:proofErr w:type="spellEnd"/>
    </w:p>
    <w:p w14:paraId="486EC5E5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char *buffer) {</w:t>
      </w:r>
    </w:p>
    <w:p w14:paraId="5CAAAEFE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struct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tv;</w:t>
      </w:r>
    </w:p>
    <w:p w14:paraId="1B082715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gettimeofday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&amp;tv, NULL);</w:t>
      </w:r>
    </w:p>
    <w:p w14:paraId="22D01E2F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22A47A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long milliseconds =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v.tv_usec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/ 1000;</w:t>
      </w:r>
    </w:p>
    <w:p w14:paraId="3D0CA706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buffer, "%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:%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:%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:%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", (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v.tv_sec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/ 3600) % 24, (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v.tv_sec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/ 60) % 60,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v.tv_sec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% 60, milliseconds);</w:t>
      </w:r>
    </w:p>
    <w:p w14:paraId="29706EB1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34A26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B508971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0BB594A3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pid_t pid1, pid2;</w:t>
      </w:r>
    </w:p>
    <w:p w14:paraId="5013E9EF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time_buffer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[32];</w:t>
      </w:r>
    </w:p>
    <w:p w14:paraId="270262E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2199BD32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// Создание первого дочернего процесса</w:t>
      </w:r>
    </w:p>
    <w:p w14:paraId="21FBE941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pid1 = fork();</w:t>
      </w:r>
    </w:p>
    <w:p w14:paraId="58301E08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48FCF452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if (pid1 &lt; 0) {</w:t>
      </w:r>
    </w:p>
    <w:p w14:paraId="2B35B858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perror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"Ошибка при создании первого дочернего процесса");</w:t>
      </w:r>
    </w:p>
    <w:p w14:paraId="46EDD78B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</w:t>
      </w:r>
      <w:r w:rsidRPr="00012466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2D72C59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} else if (pid1 == 0) {</w:t>
      </w:r>
    </w:p>
    <w:p w14:paraId="27130062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12466">
        <w:rPr>
          <w:rFonts w:ascii="Courier New" w:hAnsi="Courier New" w:cs="Courier New"/>
          <w:sz w:val="24"/>
          <w:szCs w:val="24"/>
        </w:rPr>
        <w:t>// Этот код выполняется в первом дочернем процессе</w:t>
      </w:r>
    </w:p>
    <w:p w14:paraId="1F0270DE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("PID первого дочернего процесса: %d, PPID: %d\n",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getpid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getppid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));</w:t>
      </w:r>
    </w:p>
    <w:p w14:paraId="3BB0B024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0462377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F6704D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"</w:t>
      </w:r>
      <w:r w:rsidRPr="00012466">
        <w:rPr>
          <w:rFonts w:ascii="Courier New" w:hAnsi="Courier New" w:cs="Courier New"/>
          <w:sz w:val="24"/>
          <w:szCs w:val="24"/>
        </w:rPr>
        <w:t>Текущее</w:t>
      </w: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2466">
        <w:rPr>
          <w:rFonts w:ascii="Courier New" w:hAnsi="Courier New" w:cs="Courier New"/>
          <w:sz w:val="24"/>
          <w:szCs w:val="24"/>
        </w:rPr>
        <w:t>время</w:t>
      </w: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3F09EB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6C754E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EXIT_SUCCESS);</w:t>
      </w:r>
    </w:p>
    <w:p w14:paraId="03DD11C6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}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 {</w:t>
      </w:r>
    </w:p>
    <w:p w14:paraId="52FF83A3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// Код родительского процесса</w:t>
      </w:r>
    </w:p>
    <w:p w14:paraId="2F69F296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// Создание второго дочернего процесса</w:t>
      </w:r>
    </w:p>
    <w:p w14:paraId="0E8C2D53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pid2 = fork();</w:t>
      </w:r>
    </w:p>
    <w:p w14:paraId="32B391E9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2DF1596F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if (pid2 &lt; 0) {</w:t>
      </w:r>
    </w:p>
    <w:p w14:paraId="1F00BD3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perror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"Ошибка при создании второго дочернего процесса");</w:t>
      </w:r>
    </w:p>
    <w:p w14:paraId="7A686C54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r w:rsidRPr="00012466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1310C1F0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} else if (pid2 == 0) {</w:t>
      </w:r>
    </w:p>
    <w:p w14:paraId="04ECCB90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12466">
        <w:rPr>
          <w:rFonts w:ascii="Courier New" w:hAnsi="Courier New" w:cs="Courier New"/>
          <w:sz w:val="24"/>
          <w:szCs w:val="24"/>
        </w:rPr>
        <w:t>// Этот код выполняется во втором дочернем процессе</w:t>
      </w:r>
    </w:p>
    <w:p w14:paraId="0B4A0FB5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("PID второго дочернего процесса: %d, PPID: %d\n",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getpid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getppid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));</w:t>
      </w:r>
    </w:p>
    <w:p w14:paraId="334955AA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1F683C7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E475A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"</w:t>
      </w:r>
      <w:r w:rsidRPr="00012466">
        <w:rPr>
          <w:rFonts w:ascii="Courier New" w:hAnsi="Courier New" w:cs="Courier New"/>
          <w:sz w:val="24"/>
          <w:szCs w:val="24"/>
        </w:rPr>
        <w:t>Текущее</w:t>
      </w: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2466">
        <w:rPr>
          <w:rFonts w:ascii="Courier New" w:hAnsi="Courier New" w:cs="Courier New"/>
          <w:sz w:val="24"/>
          <w:szCs w:val="24"/>
        </w:rPr>
        <w:t>время</w:t>
      </w: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833C85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B5B00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EXIT_SUCCESS);</w:t>
      </w:r>
    </w:p>
    <w:p w14:paraId="212EE419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 {</w:t>
      </w:r>
    </w:p>
    <w:p w14:paraId="1EF1479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// Этот код выполняется в родительском процессе</w:t>
      </w:r>
    </w:p>
    <w:p w14:paraId="2954EBD0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 xml:space="preserve">("PID родительского процесса: %d\n", </w:t>
      </w:r>
      <w:proofErr w:type="spellStart"/>
      <w:r w:rsidRPr="00012466">
        <w:rPr>
          <w:rFonts w:ascii="Courier New" w:hAnsi="Courier New" w:cs="Courier New"/>
          <w:sz w:val="24"/>
          <w:szCs w:val="24"/>
        </w:rPr>
        <w:t>getpid</w:t>
      </w:r>
      <w:proofErr w:type="spellEnd"/>
      <w:r w:rsidRPr="00012466">
        <w:rPr>
          <w:rFonts w:ascii="Courier New" w:hAnsi="Courier New" w:cs="Courier New"/>
          <w:sz w:val="24"/>
          <w:szCs w:val="24"/>
        </w:rPr>
        <w:t>());</w:t>
      </w:r>
    </w:p>
    <w:p w14:paraId="39E7509F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1246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12466">
        <w:rPr>
          <w:rFonts w:ascii="Courier New" w:hAnsi="Courier New" w:cs="Courier New"/>
          <w:sz w:val="24"/>
          <w:szCs w:val="24"/>
          <w:lang w:val="en-US"/>
        </w:rPr>
        <w:t>("</w:t>
      </w:r>
      <w:r w:rsidRPr="00012466">
        <w:rPr>
          <w:rFonts w:ascii="Courier New" w:hAnsi="Courier New" w:cs="Courier New"/>
          <w:sz w:val="24"/>
          <w:szCs w:val="24"/>
        </w:rPr>
        <w:t>Запуск</w:t>
      </w: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ps -x...\n");</w:t>
      </w:r>
    </w:p>
    <w:p w14:paraId="7A0CB73B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DE399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12466">
        <w:rPr>
          <w:rFonts w:ascii="Courier New" w:hAnsi="Courier New" w:cs="Courier New"/>
          <w:sz w:val="24"/>
          <w:szCs w:val="24"/>
        </w:rPr>
        <w:t>// Выполнение команды ps -x с помощью system()</w:t>
      </w:r>
    </w:p>
    <w:p w14:paraId="6C54F42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system("ps -x");</w:t>
      </w:r>
    </w:p>
    <w:p w14:paraId="12277E3F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</w:p>
    <w:p w14:paraId="1022F6F4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// Ожидание завершения обоих дочерних процессов</w:t>
      </w:r>
    </w:p>
    <w:p w14:paraId="2868ADBB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</w:rPr>
        <w:t xml:space="preserve">            </w:t>
      </w:r>
      <w:r w:rsidRPr="00012466">
        <w:rPr>
          <w:rFonts w:ascii="Courier New" w:hAnsi="Courier New" w:cs="Courier New"/>
          <w:sz w:val="24"/>
          <w:szCs w:val="24"/>
          <w:lang w:val="en-US"/>
        </w:rPr>
        <w:t>wait(NULL);</w:t>
      </w:r>
    </w:p>
    <w:p w14:paraId="52DDB686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    wait(NULL);</w:t>
      </w:r>
    </w:p>
    <w:p w14:paraId="1EB0197C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CE659D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D2162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969547" w14:textId="77777777" w:rsidR="00012466" w:rsidRPr="00012466" w:rsidRDefault="00012466" w:rsidP="00012466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12466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6F35594" w14:textId="277713E9" w:rsidR="0031698E" w:rsidRDefault="00012466" w:rsidP="009C0389">
      <w:pPr>
        <w:ind w:firstLine="0"/>
        <w:rPr>
          <w:rFonts w:ascii="Courier New" w:hAnsi="Courier New" w:cs="Courier New"/>
          <w:sz w:val="24"/>
          <w:szCs w:val="24"/>
        </w:rPr>
      </w:pPr>
      <w:r w:rsidRPr="00012466">
        <w:rPr>
          <w:rFonts w:ascii="Courier New" w:hAnsi="Courier New" w:cs="Courier New"/>
          <w:sz w:val="24"/>
          <w:szCs w:val="24"/>
        </w:rPr>
        <w:t>}</w:t>
      </w:r>
    </w:p>
    <w:p w14:paraId="1E43A09F" w14:textId="2375B879" w:rsidR="001B03B7" w:rsidRDefault="001B03B7" w:rsidP="009C0389">
      <w:pPr>
        <w:ind w:firstLine="0"/>
        <w:rPr>
          <w:rFonts w:ascii="Courier New" w:hAnsi="Courier New" w:cs="Courier New"/>
          <w:sz w:val="24"/>
          <w:szCs w:val="24"/>
        </w:rPr>
      </w:pPr>
    </w:p>
    <w:p w14:paraId="6E789808" w14:textId="77777777" w:rsidR="001B03B7" w:rsidRDefault="001B03B7" w:rsidP="001B03B7">
      <w:r>
        <w:tab/>
        <w:t>Необходимо проверить работу кода, поэтому запустим скомпилированную программу (рисунок 1).</w:t>
      </w:r>
    </w:p>
    <w:p w14:paraId="37AA433C" w14:textId="77777777" w:rsidR="001B03B7" w:rsidRDefault="001B03B7" w:rsidP="001B03B7">
      <w:pPr>
        <w:ind w:firstLine="0"/>
      </w:pPr>
    </w:p>
    <w:p w14:paraId="7632C316" w14:textId="1D2B4027" w:rsidR="001B03B7" w:rsidRDefault="00A94DD1" w:rsidP="00A94DD1">
      <w:pPr>
        <w:ind w:firstLine="0"/>
        <w:jc w:val="center"/>
      </w:pPr>
      <w:r w:rsidRPr="00A94DD1">
        <w:drawing>
          <wp:inline distT="0" distB="0" distL="0" distR="0" wp14:anchorId="08BB6B5C" wp14:editId="0EDAC211">
            <wp:extent cx="4088921" cy="24220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1151" cy="24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CCD8" w14:textId="46E7488B" w:rsidR="00A94DD1" w:rsidRDefault="00A94DD1" w:rsidP="00A94DD1">
      <w:pPr>
        <w:ind w:firstLine="0"/>
        <w:jc w:val="center"/>
      </w:pPr>
    </w:p>
    <w:p w14:paraId="31D6E0AD" w14:textId="3D4E727D" w:rsidR="00A94DD1" w:rsidRDefault="00A94DD1" w:rsidP="00A94DD1">
      <w:pPr>
        <w:ind w:firstLine="0"/>
        <w:jc w:val="center"/>
      </w:pPr>
      <w:r>
        <w:t>Рисунок 1 – Работа программы</w:t>
      </w:r>
    </w:p>
    <w:p w14:paraId="058AEFAB" w14:textId="3E1926D2" w:rsidR="00A94DD1" w:rsidRDefault="00A94DD1" w:rsidP="00A94DD1">
      <w:pPr>
        <w:ind w:firstLine="0"/>
      </w:pPr>
    </w:p>
    <w:p w14:paraId="65F32CDD" w14:textId="589BB0DE" w:rsidR="00A94DD1" w:rsidRPr="001B03B7" w:rsidRDefault="00A94DD1" w:rsidP="00A94DD1">
      <w:pPr>
        <w:ind w:firstLine="0"/>
      </w:pPr>
      <w:r>
        <w:tab/>
        <w:t>Таким образом, было выполнено общее задание, далее перейдем к индивидуальному.</w:t>
      </w:r>
    </w:p>
    <w:p w14:paraId="73D6CDA9" w14:textId="129CB60C" w:rsidR="00917487" w:rsidRDefault="00917487" w:rsidP="00853147"/>
    <w:p w14:paraId="2100A255" w14:textId="575488BA" w:rsidR="00917487" w:rsidRDefault="00917487" w:rsidP="00917487">
      <w:pPr>
        <w:rPr>
          <w:b/>
          <w:bCs/>
        </w:rPr>
      </w:pPr>
      <w:r>
        <w:tab/>
      </w:r>
      <w:r w:rsidRPr="001B03B7">
        <w:rPr>
          <w:b/>
          <w:bCs/>
        </w:rPr>
        <w:t xml:space="preserve">3 </w:t>
      </w:r>
      <w:r w:rsidRPr="00917487">
        <w:rPr>
          <w:b/>
          <w:bCs/>
        </w:rPr>
        <w:t>Индивидуальное задание</w:t>
      </w:r>
    </w:p>
    <w:p w14:paraId="610E33C4" w14:textId="78E4D698" w:rsidR="005B0116" w:rsidRDefault="005B0116" w:rsidP="00853147"/>
    <w:p w14:paraId="7E0970BD" w14:textId="21001F96" w:rsidR="005B0116" w:rsidRDefault="007D5824" w:rsidP="00300BDF">
      <w:r w:rsidRPr="00300BDF">
        <w:t>Написать программу синхронизации двух каталогов, например, Dir1 и</w:t>
      </w:r>
      <w:r w:rsidRPr="00300BDF">
        <w:t xml:space="preserve"> </w:t>
      </w:r>
      <w:r w:rsidRPr="00300BDF">
        <w:t>Dir2. Пользователь задаёт имена Dir1 и Dir2. В результате работы</w:t>
      </w:r>
      <w:r w:rsidRPr="00300BDF">
        <w:t xml:space="preserve"> </w:t>
      </w:r>
      <w:r w:rsidRPr="00300BDF">
        <w:t>программы файлы, имеющиеся в Dir1, но отсутствующие в Dir2, должны</w:t>
      </w:r>
      <w:r w:rsidRPr="00300BDF">
        <w:t xml:space="preserve"> </w:t>
      </w:r>
      <w:r w:rsidRPr="00300BDF">
        <w:t>скопироваться в Dir2 вместе с правами доступа. Процедуры копирования</w:t>
      </w:r>
      <w:r w:rsidR="00300BDF" w:rsidRPr="00300BDF">
        <w:t xml:space="preserve"> </w:t>
      </w:r>
      <w:r w:rsidRPr="00300BDF">
        <w:t>должны запускаться в отдельном процессе для каждого копируемого</w:t>
      </w:r>
      <w:r w:rsidR="00300BDF" w:rsidRPr="00300BDF">
        <w:t xml:space="preserve"> </w:t>
      </w:r>
      <w:r w:rsidRPr="00300BDF">
        <w:t>файла. Каждый процесс выводит на экран свой pid, имя копируемого</w:t>
      </w:r>
      <w:r w:rsidR="00300BDF" w:rsidRPr="00300BDF">
        <w:t xml:space="preserve"> </w:t>
      </w:r>
      <w:r w:rsidRPr="00300BDF">
        <w:t xml:space="preserve">файла и число скопированных </w:t>
      </w:r>
      <w:r w:rsidRPr="00300BDF">
        <w:lastRenderedPageBreak/>
        <w:t>байт. Число одновременно работающих</w:t>
      </w:r>
      <w:r w:rsidR="00300BDF" w:rsidRPr="00300BDF">
        <w:t xml:space="preserve"> </w:t>
      </w:r>
      <w:r w:rsidRPr="00300BDF">
        <w:t>процессов не должно превышать N (вводится пользователем).</w:t>
      </w:r>
    </w:p>
    <w:p w14:paraId="1CC87FE2" w14:textId="1156B965" w:rsidR="00E26979" w:rsidRDefault="00E26979" w:rsidP="00300BDF">
      <w:r>
        <w:t>Написанный код для программы:</w:t>
      </w:r>
    </w:p>
    <w:p w14:paraId="471311EA" w14:textId="41A30DA8" w:rsidR="003E0236" w:rsidRDefault="003E0236" w:rsidP="003E0236">
      <w:pPr>
        <w:ind w:firstLine="0"/>
      </w:pPr>
    </w:p>
    <w:p w14:paraId="57BCB23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0D14B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9E151B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5408455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types.h&gt;</w:t>
      </w:r>
    </w:p>
    <w:p w14:paraId="5C58606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768AA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FB14C6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en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FCE012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0F5CA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618B7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wai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631360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F312B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define MAX_PATH_LENGTH 1024</w:t>
      </w:r>
    </w:p>
    <w:p w14:paraId="5022FF8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B2C01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opy_fil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const char *source, const char *destination) {</w:t>
      </w:r>
    </w:p>
    <w:p w14:paraId="097FA2C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har buffer[4096];</w:t>
      </w:r>
    </w:p>
    <w:p w14:paraId="009441C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2AD0DF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FDBB4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open(source, O_RDONLY);</w:t>
      </w:r>
    </w:p>
    <w:p w14:paraId="4806BCC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source</w:t>
      </w:r>
      <w:r w:rsidRPr="007E135C">
        <w:rPr>
          <w:rFonts w:ascii="Courier New" w:hAnsi="Courier New" w:cs="Courier New"/>
          <w:sz w:val="24"/>
          <w:szCs w:val="24"/>
        </w:rPr>
        <w:t>_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45860A2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открытия исходного файла");</w:t>
      </w:r>
    </w:p>
    <w:p w14:paraId="4240091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2DA923B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C59C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9D24D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open(destination, O_WRONLY | O_CREAT | O_TRUNC, S_IRUSR | S_IWUSR | S_IRGRP | S_IROTH);</w:t>
      </w:r>
    </w:p>
    <w:p w14:paraId="659C695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14:paraId="3C81D86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открыти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назначени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C5841F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40E8347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31A3D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67CE3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while (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read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buffer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buffer))) &gt; 0) {</w:t>
      </w:r>
    </w:p>
    <w:p w14:paraId="475FF78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writ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buffer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A7585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F6110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записи в файл назначения");</w:t>
      </w:r>
    </w:p>
    <w:p w14:paraId="6FF8DFB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39AB27C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20DA7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6A391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E135C">
        <w:rPr>
          <w:rFonts w:ascii="Courier New" w:hAnsi="Courier New" w:cs="Courier New"/>
          <w:sz w:val="24"/>
          <w:szCs w:val="24"/>
        </w:rPr>
        <w:t>}</w:t>
      </w:r>
    </w:p>
    <w:p w14:paraId="371DC96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</w:p>
    <w:p w14:paraId="0CC4534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bytes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read</w:t>
      </w:r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62BBA2F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чтения исходного файла");</w:t>
      </w:r>
    </w:p>
    <w:p w14:paraId="53686F5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6885507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6D1E4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3062D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los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4C970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los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4B38A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C9D06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4C3EC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0555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A5F12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ynchronize_directori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const char *dir1, const char *dir2,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12107C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DIR *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open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dir1);</w:t>
      </w:r>
    </w:p>
    <w:p w14:paraId="6B3480B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3AA60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 xml:space="preserve">("Ошибка открытия каталога </w:t>
      </w:r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r w:rsidRPr="007E135C">
        <w:rPr>
          <w:rFonts w:ascii="Courier New" w:hAnsi="Courier New" w:cs="Courier New"/>
          <w:sz w:val="24"/>
          <w:szCs w:val="24"/>
        </w:rPr>
        <w:t>1");</w:t>
      </w:r>
    </w:p>
    <w:p w14:paraId="5D002CB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6AC1327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B9D6F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78DCD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struc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en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*entry;</w:t>
      </w:r>
    </w:p>
    <w:p w14:paraId="6BBCB11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while ((entry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read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) != NULL) {</w:t>
      </w:r>
    </w:p>
    <w:p w14:paraId="40E1C34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if (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typ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= DT_REG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Регулярный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300D361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[MAX_PATH_LENGTH];</w:t>
      </w:r>
    </w:p>
    <w:p w14:paraId="05DFD14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[MAX_PATH_LENGTH];</w:t>
      </w:r>
    </w:p>
    <w:p w14:paraId="766CD6A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74A00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n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, "%s/%s", dir1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2C566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n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, "%s/%s", dir2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FBA52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FBAD0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if (access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F_OK) == -1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ли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в Dir2</w:t>
      </w:r>
    </w:p>
    <w:p w14:paraId="0A2A841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pid_t pid = fork();</w:t>
      </w:r>
    </w:p>
    <w:p w14:paraId="1C1970C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pid</w:t>
      </w:r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1708F5D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при создании процесса");</w:t>
      </w:r>
    </w:p>
    <w:p w14:paraId="4DCAECC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7CEA5B5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} else if (pid == 0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Дочерний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</w:t>
      </w:r>
      <w:proofErr w:type="spellEnd"/>
    </w:p>
    <w:p w14:paraId="45BE282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d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Копируетс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)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16AE5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copie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opy_fil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2B217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d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копирован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s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копировано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байт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)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copie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AF8E4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exit</w:t>
      </w:r>
      <w:r w:rsidRPr="007E135C">
        <w:rPr>
          <w:rFonts w:ascii="Courier New" w:hAnsi="Courier New" w:cs="Courier New"/>
          <w:sz w:val="24"/>
          <w:szCs w:val="24"/>
        </w:rPr>
        <w:t>(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SUCCESS</w:t>
      </w:r>
      <w:r w:rsidRPr="007E135C">
        <w:rPr>
          <w:rFonts w:ascii="Courier New" w:hAnsi="Courier New" w:cs="Courier New"/>
          <w:sz w:val="24"/>
          <w:szCs w:val="24"/>
        </w:rPr>
        <w:t>);</w:t>
      </w:r>
    </w:p>
    <w:p w14:paraId="36F0F3A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}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lse</w:t>
      </w:r>
      <w:r w:rsidRPr="007E135C">
        <w:rPr>
          <w:rFonts w:ascii="Courier New" w:hAnsi="Courier New" w:cs="Courier New"/>
          <w:sz w:val="24"/>
          <w:szCs w:val="24"/>
        </w:rPr>
        <w:t xml:space="preserve"> {</w:t>
      </w:r>
    </w:p>
    <w:p w14:paraId="54C1508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// Родительский процесс</w:t>
      </w:r>
    </w:p>
    <w:p w14:paraId="173AF74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-1, NULL, WNOHANG) &gt; 0);</w:t>
      </w:r>
    </w:p>
    <w:p w14:paraId="4C2C328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569B74E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4E0B88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5C14017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wait(NULL);</w:t>
      </w:r>
    </w:p>
    <w:p w14:paraId="0689E83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9E244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E193C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EEFBC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3CF95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379EA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CF6C0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lose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6F205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3818A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17566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58597D4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har dir1[MAX_PATH_LENGTH], dir2[MAX_PATH_LENGTH];</w:t>
      </w:r>
    </w:p>
    <w:p w14:paraId="7C274BC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</w:t>
      </w:r>
      <w:r w:rsidRPr="007E135C">
        <w:rPr>
          <w:rFonts w:ascii="Courier New" w:hAnsi="Courier New" w:cs="Courier New"/>
          <w:sz w:val="24"/>
          <w:szCs w:val="24"/>
        </w:rPr>
        <w:t xml:space="preserve"> </w:t>
      </w:r>
      <w:r w:rsidRPr="007E135C">
        <w:rPr>
          <w:rFonts w:ascii="Courier New" w:hAnsi="Courier New" w:cs="Courier New"/>
          <w:sz w:val="24"/>
          <w:szCs w:val="24"/>
          <w:lang w:val="en-US"/>
        </w:rPr>
        <w:t>max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processes</w:t>
      </w:r>
      <w:r w:rsidRPr="007E135C">
        <w:rPr>
          <w:rFonts w:ascii="Courier New" w:hAnsi="Courier New" w:cs="Courier New"/>
          <w:sz w:val="24"/>
          <w:szCs w:val="24"/>
        </w:rPr>
        <w:t>;</w:t>
      </w:r>
    </w:p>
    <w:p w14:paraId="0A9211D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</w:p>
    <w:p w14:paraId="20C3402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имя первого каталога: ");</w:t>
      </w:r>
    </w:p>
    <w:p w14:paraId="7D80998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%</w:t>
      </w:r>
      <w:r w:rsidRPr="007E135C">
        <w:rPr>
          <w:rFonts w:ascii="Courier New" w:hAnsi="Courier New" w:cs="Courier New"/>
          <w:sz w:val="24"/>
          <w:szCs w:val="24"/>
          <w:lang w:val="en-US"/>
        </w:rPr>
        <w:t>s</w:t>
      </w:r>
      <w:r w:rsidRPr="007E135C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1);</w:t>
      </w:r>
    </w:p>
    <w:p w14:paraId="498E412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имя второго каталога: ");</w:t>
      </w:r>
    </w:p>
    <w:p w14:paraId="716589A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%</w:t>
      </w:r>
      <w:r w:rsidRPr="007E135C">
        <w:rPr>
          <w:rFonts w:ascii="Courier New" w:hAnsi="Courier New" w:cs="Courier New"/>
          <w:sz w:val="24"/>
          <w:szCs w:val="24"/>
          <w:lang w:val="en-US"/>
        </w:rPr>
        <w:t>s</w:t>
      </w:r>
      <w:r w:rsidRPr="007E135C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2);</w:t>
      </w:r>
    </w:p>
    <w:p w14:paraId="5F5E660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максимальное количество одновременно работающих процессов: ");</w:t>
      </w:r>
    </w:p>
    <w:p w14:paraId="437D8B7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"%d", &amp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5B208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FCAB6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ynchronize_directori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dir1, dir2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482A4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F8B489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274FC318" w14:textId="79B0BF68" w:rsidR="003E0236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ABFBAF" w14:textId="3CE328A3" w:rsidR="002644DA" w:rsidRDefault="002644DA" w:rsidP="002644DA">
      <w:pPr>
        <w:rPr>
          <w:lang w:val="en-US"/>
        </w:rPr>
      </w:pPr>
    </w:p>
    <w:p w14:paraId="719ADAAA" w14:textId="2B4AFCE8" w:rsidR="002644DA" w:rsidRDefault="002644DA" w:rsidP="002644DA">
      <w:r>
        <w:t>Проверим работоспособность написанного кода для программы индивидуального задания (рисунок 2).</w:t>
      </w:r>
    </w:p>
    <w:p w14:paraId="76D52193" w14:textId="697607AD" w:rsidR="002644DA" w:rsidRDefault="002644DA" w:rsidP="002644DA">
      <w:pPr>
        <w:ind w:firstLine="0"/>
      </w:pPr>
    </w:p>
    <w:p w14:paraId="70115AAD" w14:textId="08C594B9" w:rsidR="002644DA" w:rsidRDefault="002644DA" w:rsidP="002644DA">
      <w:pPr>
        <w:ind w:firstLine="0"/>
        <w:jc w:val="center"/>
      </w:pPr>
      <w:r w:rsidRPr="002644DA">
        <w:drawing>
          <wp:inline distT="0" distB="0" distL="0" distR="0" wp14:anchorId="44CBDE93" wp14:editId="2D8A5B5A">
            <wp:extent cx="4090761" cy="2794959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89" cy="28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F69" w14:textId="445B294C" w:rsidR="002644DA" w:rsidRDefault="002644DA" w:rsidP="002644DA">
      <w:pPr>
        <w:ind w:firstLine="0"/>
        <w:jc w:val="center"/>
      </w:pPr>
    </w:p>
    <w:p w14:paraId="784C199B" w14:textId="7C9B4C03" w:rsidR="002644DA" w:rsidRPr="002644DA" w:rsidRDefault="002644DA" w:rsidP="002644DA">
      <w:pPr>
        <w:ind w:firstLine="0"/>
        <w:jc w:val="center"/>
      </w:pPr>
      <w:r>
        <w:t>Рисунок 2 – Работоспособность программы</w:t>
      </w:r>
    </w:p>
    <w:p w14:paraId="21DF9551" w14:textId="3C43FEC5" w:rsidR="00496208" w:rsidRPr="00812BD0" w:rsidRDefault="00917487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4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AFB9233" w14:textId="77777777" w:rsidR="008F40A7" w:rsidRDefault="008F40A7" w:rsidP="00834DC2">
      <w:pPr>
        <w:contextualSpacing/>
        <w:rPr>
          <w:rFonts w:cs="Times New Roman"/>
          <w:szCs w:val="28"/>
        </w:rPr>
      </w:pPr>
    </w:p>
    <w:p w14:paraId="36CDEE1A" w14:textId="087820C1" w:rsidR="00496208" w:rsidRPr="000D48E1" w:rsidRDefault="00DB67DE" w:rsidP="00834DC2">
      <w:pPr>
        <w:contextualSpacing/>
        <w:rPr>
          <w:rFonts w:cs="Times New Roman"/>
          <w:szCs w:val="28"/>
        </w:rPr>
      </w:pPr>
      <w:r w:rsidRPr="00DB67DE">
        <w:rPr>
          <w:rFonts w:cs="Times New Roman"/>
          <w:szCs w:val="28"/>
        </w:rPr>
        <w:t>В ходе выполнения лабораторной работы "Процессы в ОС Linux" была изучена теоретическая основа порождения и взаимодействия процессов в операционной системе Linux. Затем были реализованы две программы. Первая программа создает два дочерних процесса с использованием вызовов fork(), выводя на экран их PID, PID родительского процесса и текущее время. Родительский процесс выполняет команду "ps -x" с использованием system(). Вторая программа синхронизирует два каталога, копируя файлы из Dir1 в Dir2, которые отсутствуют в Dir2. Каждая процедура копирования запускается в отдельном процессе, выводя свой PID, имя файла и количество скопированных байт. Пользователь может ограничить число одновременно работающих процессов N.</w:t>
      </w:r>
    </w:p>
    <w:p w14:paraId="0C2CC2E1" w14:textId="2C3CF0FB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38F58C59" w14:textId="77777777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7102CC29" w14:textId="77777777" w:rsidR="006E62D5" w:rsidRPr="000D48E1" w:rsidRDefault="006E62D5" w:rsidP="00834DC2">
      <w:pPr>
        <w:contextualSpacing/>
        <w:rPr>
          <w:rFonts w:cs="Times New Roman"/>
          <w:szCs w:val="28"/>
        </w:rPr>
      </w:pPr>
    </w:p>
    <w:sectPr w:rsidR="006E62D5" w:rsidRPr="000D48E1" w:rsidSect="00E3217B">
      <w:footerReference w:type="default" r:id="rId9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BEC9" w14:textId="77777777" w:rsidR="007A30A2" w:rsidRDefault="007A30A2" w:rsidP="00E3217B">
      <w:pPr>
        <w:spacing w:line="240" w:lineRule="auto"/>
      </w:pPr>
      <w:r>
        <w:separator/>
      </w:r>
    </w:p>
  </w:endnote>
  <w:endnote w:type="continuationSeparator" w:id="0">
    <w:p w14:paraId="284B7528" w14:textId="77777777" w:rsidR="007A30A2" w:rsidRDefault="007A30A2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73DC" w14:textId="77777777" w:rsidR="007A30A2" w:rsidRDefault="007A30A2" w:rsidP="00E3217B">
      <w:pPr>
        <w:spacing w:line="240" w:lineRule="auto"/>
      </w:pPr>
      <w:r>
        <w:separator/>
      </w:r>
    </w:p>
  </w:footnote>
  <w:footnote w:type="continuationSeparator" w:id="0">
    <w:p w14:paraId="59D046DB" w14:textId="77777777" w:rsidR="007A30A2" w:rsidRDefault="007A30A2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5E10"/>
    <w:rsid w:val="00012466"/>
    <w:rsid w:val="00021665"/>
    <w:rsid w:val="00030224"/>
    <w:rsid w:val="00042515"/>
    <w:rsid w:val="000439BF"/>
    <w:rsid w:val="00045BF6"/>
    <w:rsid w:val="0005762A"/>
    <w:rsid w:val="00077F28"/>
    <w:rsid w:val="00087D08"/>
    <w:rsid w:val="000940E1"/>
    <w:rsid w:val="000A7868"/>
    <w:rsid w:val="000B6B5B"/>
    <w:rsid w:val="000D107F"/>
    <w:rsid w:val="000D23A3"/>
    <w:rsid w:val="000D48E1"/>
    <w:rsid w:val="000E601A"/>
    <w:rsid w:val="00101D12"/>
    <w:rsid w:val="00103D20"/>
    <w:rsid w:val="00116B97"/>
    <w:rsid w:val="00126404"/>
    <w:rsid w:val="00141190"/>
    <w:rsid w:val="0014284E"/>
    <w:rsid w:val="00146087"/>
    <w:rsid w:val="00170113"/>
    <w:rsid w:val="0017059F"/>
    <w:rsid w:val="0018286B"/>
    <w:rsid w:val="001A0653"/>
    <w:rsid w:val="001B03B7"/>
    <w:rsid w:val="001B2808"/>
    <w:rsid w:val="001D04C5"/>
    <w:rsid w:val="001D4750"/>
    <w:rsid w:val="001D4906"/>
    <w:rsid w:val="001E6F22"/>
    <w:rsid w:val="001F370B"/>
    <w:rsid w:val="002237F8"/>
    <w:rsid w:val="00235011"/>
    <w:rsid w:val="002644DA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300BDF"/>
    <w:rsid w:val="0031698E"/>
    <w:rsid w:val="00333904"/>
    <w:rsid w:val="003363C7"/>
    <w:rsid w:val="003409C1"/>
    <w:rsid w:val="00350832"/>
    <w:rsid w:val="0035421D"/>
    <w:rsid w:val="00380733"/>
    <w:rsid w:val="00391F95"/>
    <w:rsid w:val="003B0AA9"/>
    <w:rsid w:val="003C54A8"/>
    <w:rsid w:val="003D6002"/>
    <w:rsid w:val="003E0236"/>
    <w:rsid w:val="003F3B96"/>
    <w:rsid w:val="00400E05"/>
    <w:rsid w:val="004076B8"/>
    <w:rsid w:val="0041352F"/>
    <w:rsid w:val="004304A3"/>
    <w:rsid w:val="00491204"/>
    <w:rsid w:val="0049152B"/>
    <w:rsid w:val="00496208"/>
    <w:rsid w:val="004A468C"/>
    <w:rsid w:val="004B7B6C"/>
    <w:rsid w:val="004C15AA"/>
    <w:rsid w:val="004C1DF3"/>
    <w:rsid w:val="004C5254"/>
    <w:rsid w:val="004D0C9A"/>
    <w:rsid w:val="004D30DC"/>
    <w:rsid w:val="004D5A07"/>
    <w:rsid w:val="004E78F9"/>
    <w:rsid w:val="004F1860"/>
    <w:rsid w:val="004F7DFC"/>
    <w:rsid w:val="00506543"/>
    <w:rsid w:val="00506E55"/>
    <w:rsid w:val="00537D2B"/>
    <w:rsid w:val="005449AD"/>
    <w:rsid w:val="00545E90"/>
    <w:rsid w:val="0055078E"/>
    <w:rsid w:val="00554E19"/>
    <w:rsid w:val="00565EF5"/>
    <w:rsid w:val="00566ECD"/>
    <w:rsid w:val="0059439A"/>
    <w:rsid w:val="005A6F63"/>
    <w:rsid w:val="005A762B"/>
    <w:rsid w:val="005B0116"/>
    <w:rsid w:val="005C11E8"/>
    <w:rsid w:val="005D04A3"/>
    <w:rsid w:val="005D0D52"/>
    <w:rsid w:val="005E4944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7604F"/>
    <w:rsid w:val="006779D4"/>
    <w:rsid w:val="00677AC2"/>
    <w:rsid w:val="00682143"/>
    <w:rsid w:val="006A4F43"/>
    <w:rsid w:val="006A5271"/>
    <w:rsid w:val="006B70BC"/>
    <w:rsid w:val="006E0C6E"/>
    <w:rsid w:val="006E1CD9"/>
    <w:rsid w:val="006E62D5"/>
    <w:rsid w:val="006F4B32"/>
    <w:rsid w:val="006F5713"/>
    <w:rsid w:val="00713244"/>
    <w:rsid w:val="00724F99"/>
    <w:rsid w:val="00726378"/>
    <w:rsid w:val="00726F19"/>
    <w:rsid w:val="0073589F"/>
    <w:rsid w:val="007636AC"/>
    <w:rsid w:val="00764E1F"/>
    <w:rsid w:val="007955E0"/>
    <w:rsid w:val="007A30A2"/>
    <w:rsid w:val="007C4D18"/>
    <w:rsid w:val="007C6290"/>
    <w:rsid w:val="007D5824"/>
    <w:rsid w:val="007E135C"/>
    <w:rsid w:val="007E79A8"/>
    <w:rsid w:val="007F2148"/>
    <w:rsid w:val="0080296C"/>
    <w:rsid w:val="00806E75"/>
    <w:rsid w:val="00812BD0"/>
    <w:rsid w:val="00821130"/>
    <w:rsid w:val="008304D8"/>
    <w:rsid w:val="00834DC2"/>
    <w:rsid w:val="00843F57"/>
    <w:rsid w:val="00852745"/>
    <w:rsid w:val="00853147"/>
    <w:rsid w:val="00871196"/>
    <w:rsid w:val="00871A2E"/>
    <w:rsid w:val="00896C6D"/>
    <w:rsid w:val="008A25BC"/>
    <w:rsid w:val="008A5DFB"/>
    <w:rsid w:val="008A5E37"/>
    <w:rsid w:val="008F40A7"/>
    <w:rsid w:val="00906059"/>
    <w:rsid w:val="0091575D"/>
    <w:rsid w:val="00917487"/>
    <w:rsid w:val="00947A1A"/>
    <w:rsid w:val="00974F24"/>
    <w:rsid w:val="009958A3"/>
    <w:rsid w:val="009B4026"/>
    <w:rsid w:val="009C0389"/>
    <w:rsid w:val="009D723A"/>
    <w:rsid w:val="009E1D05"/>
    <w:rsid w:val="009F523C"/>
    <w:rsid w:val="00A40BDD"/>
    <w:rsid w:val="00A42875"/>
    <w:rsid w:val="00A46B7D"/>
    <w:rsid w:val="00A5786B"/>
    <w:rsid w:val="00A64C22"/>
    <w:rsid w:val="00A65C10"/>
    <w:rsid w:val="00A677FA"/>
    <w:rsid w:val="00A741A9"/>
    <w:rsid w:val="00A81576"/>
    <w:rsid w:val="00A91B1D"/>
    <w:rsid w:val="00A92AE0"/>
    <w:rsid w:val="00A94DD1"/>
    <w:rsid w:val="00AC4D0F"/>
    <w:rsid w:val="00AD0137"/>
    <w:rsid w:val="00AD1631"/>
    <w:rsid w:val="00AE742B"/>
    <w:rsid w:val="00B212BB"/>
    <w:rsid w:val="00B214A9"/>
    <w:rsid w:val="00B663B9"/>
    <w:rsid w:val="00B7684E"/>
    <w:rsid w:val="00B77956"/>
    <w:rsid w:val="00B92D05"/>
    <w:rsid w:val="00BC2AE9"/>
    <w:rsid w:val="00BC2C9D"/>
    <w:rsid w:val="00BC6858"/>
    <w:rsid w:val="00BD049F"/>
    <w:rsid w:val="00BD29CF"/>
    <w:rsid w:val="00C10DF9"/>
    <w:rsid w:val="00C22BCE"/>
    <w:rsid w:val="00C23110"/>
    <w:rsid w:val="00C52C29"/>
    <w:rsid w:val="00C6269D"/>
    <w:rsid w:val="00C66BCD"/>
    <w:rsid w:val="00C8351C"/>
    <w:rsid w:val="00C950E9"/>
    <w:rsid w:val="00CB2C2E"/>
    <w:rsid w:val="00CC02B0"/>
    <w:rsid w:val="00CC27A1"/>
    <w:rsid w:val="00CD369E"/>
    <w:rsid w:val="00CF5E66"/>
    <w:rsid w:val="00D26386"/>
    <w:rsid w:val="00D34DCB"/>
    <w:rsid w:val="00D429FE"/>
    <w:rsid w:val="00D45B8D"/>
    <w:rsid w:val="00D568B3"/>
    <w:rsid w:val="00D63042"/>
    <w:rsid w:val="00D7711E"/>
    <w:rsid w:val="00DA0643"/>
    <w:rsid w:val="00DA1445"/>
    <w:rsid w:val="00DA776F"/>
    <w:rsid w:val="00DB67DE"/>
    <w:rsid w:val="00DC3A53"/>
    <w:rsid w:val="00DC6DE7"/>
    <w:rsid w:val="00E02198"/>
    <w:rsid w:val="00E03B81"/>
    <w:rsid w:val="00E11362"/>
    <w:rsid w:val="00E115F0"/>
    <w:rsid w:val="00E23F8D"/>
    <w:rsid w:val="00E26979"/>
    <w:rsid w:val="00E3217B"/>
    <w:rsid w:val="00E637EB"/>
    <w:rsid w:val="00E842FE"/>
    <w:rsid w:val="00E929FB"/>
    <w:rsid w:val="00E93D34"/>
    <w:rsid w:val="00EA3D3E"/>
    <w:rsid w:val="00EB550A"/>
    <w:rsid w:val="00ED1EA4"/>
    <w:rsid w:val="00ED33A4"/>
    <w:rsid w:val="00EF3A8D"/>
    <w:rsid w:val="00EF4F23"/>
    <w:rsid w:val="00F12CDA"/>
    <w:rsid w:val="00F1331B"/>
    <w:rsid w:val="00F41E05"/>
    <w:rsid w:val="00F63FDE"/>
    <w:rsid w:val="00F76B9C"/>
    <w:rsid w:val="00F77132"/>
    <w:rsid w:val="00F96FF1"/>
    <w:rsid w:val="00FB1BB6"/>
    <w:rsid w:val="00FF0324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177</cp:revision>
  <dcterms:created xsi:type="dcterms:W3CDTF">2023-10-02T14:46:00Z</dcterms:created>
  <dcterms:modified xsi:type="dcterms:W3CDTF">2024-02-02T13:55:00Z</dcterms:modified>
</cp:coreProperties>
</file>